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A53B" w14:textId="77777777" w:rsidR="009F2B97" w:rsidRPr="009C39E4" w:rsidRDefault="009F2B97" w:rsidP="009C39E4">
      <w:pPr>
        <w:pStyle w:val="Heading1"/>
        <w:spacing w:line="480" w:lineRule="auto"/>
        <w:rPr>
          <w:sz w:val="36"/>
          <w:lang w:val="fr-FR"/>
        </w:rPr>
      </w:pPr>
      <w:r w:rsidRPr="009C39E4">
        <w:rPr>
          <w:sz w:val="36"/>
          <w:lang w:val="fr-FR"/>
        </w:rPr>
        <w:t>L’Europe pour tous! (Lisible)</w:t>
      </w:r>
    </w:p>
    <w:p w14:paraId="5E79ACC5" w14:textId="77777777" w:rsidR="009F48BE" w:rsidRDefault="009F48BE" w:rsidP="004D421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ar Europe for Us</w:t>
      </w:r>
    </w:p>
    <w:p w14:paraId="7D0FA53C" w14:textId="36E399EA" w:rsidR="009F2B97" w:rsidRPr="009F2B97" w:rsidRDefault="009F2B97" w:rsidP="004D4217">
      <w:pPr>
        <w:rPr>
          <w:rFonts w:ascii="Arial" w:hAnsi="Arial" w:cs="Arial"/>
          <w:sz w:val="28"/>
          <w:szCs w:val="28"/>
          <w:lang w:val="fr-FR"/>
        </w:rPr>
      </w:pPr>
      <w:r w:rsidRPr="009F2B97">
        <w:rPr>
          <w:rFonts w:ascii="Arial" w:hAnsi="Arial" w:cs="Arial"/>
          <w:sz w:val="28"/>
          <w:szCs w:val="28"/>
          <w:lang w:val="fr-FR"/>
        </w:rPr>
        <w:br/>
      </w:r>
      <w:r w:rsidR="009F48BE">
        <w:rPr>
          <w:rFonts w:ascii="Arial" w:hAnsi="Arial" w:cs="Arial"/>
          <w:sz w:val="28"/>
          <w:szCs w:val="28"/>
          <w:lang w:val="fr-FR"/>
        </w:rPr>
        <w:t>Septembre et Octobre</w:t>
      </w:r>
      <w:r w:rsidR="009C39E4">
        <w:rPr>
          <w:rFonts w:ascii="Arial" w:hAnsi="Arial" w:cs="Arial"/>
          <w:sz w:val="28"/>
          <w:szCs w:val="28"/>
          <w:lang w:val="fr-FR"/>
        </w:rPr>
        <w:t xml:space="preserve"> 2017</w:t>
      </w:r>
    </w:p>
    <w:p w14:paraId="7D0FA53D" w14:textId="63F0406E" w:rsidR="009F2B97" w:rsidRDefault="009F2B97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12E496DA" w14:textId="21AE6E97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3BD54C6E" w14:textId="6E78EF06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3076A2AE" w14:textId="3F5C4E27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532EFC3E" w14:textId="30F1BA3F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4482D3BC" w14:textId="450730ED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3FECBCEE" w14:textId="2C2C1726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3280D556" w14:textId="6EE8AC54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6F27F33F" w14:textId="4A8C5417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0482C03D" w14:textId="6A3A8AA9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62E65FF1" w14:textId="095B2505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08A7DC34" w14:textId="1E2187CF" w:rsidR="009F48BE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34E71178" w14:textId="3DFA9120" w:rsidR="009F48BE" w:rsidRPr="009F2B97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FR"/>
        </w:rPr>
      </w:pPr>
    </w:p>
    <w:p w14:paraId="7D0FA53E" w14:textId="65F26FB5" w:rsidR="009F2B97" w:rsidRDefault="009F2B97" w:rsidP="009C39E4">
      <w:pPr>
        <w:pStyle w:val="Heading2"/>
        <w:spacing w:line="480" w:lineRule="auto"/>
        <w:rPr>
          <w:sz w:val="32"/>
          <w:lang w:val="fr-BE"/>
        </w:rPr>
      </w:pPr>
      <w:r w:rsidRPr="004D4217">
        <w:rPr>
          <w:sz w:val="32"/>
          <w:lang w:val="fr-BE"/>
        </w:rPr>
        <w:lastRenderedPageBreak/>
        <w:t>Introduction</w:t>
      </w:r>
    </w:p>
    <w:p w14:paraId="7B5414C0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Voici ce qui s’est passé à Inclusion Europe :</w:t>
      </w:r>
    </w:p>
    <w:p w14:paraId="63AD0575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Inclusion Europe a été à une conférence en Russie.</w:t>
      </w:r>
    </w:p>
    <w:p w14:paraId="7FB74612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C’était sur le facile à lire.</w:t>
      </w:r>
    </w:p>
    <w:p w14:paraId="3508284F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On vous en parle plus en pages 3 et 4.</w:t>
      </w:r>
    </w:p>
    <w:p w14:paraId="14FF3DA3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Vous pourrez aussi en apprendre plus sur une formation:</w:t>
      </w:r>
    </w:p>
    <w:p w14:paraId="1EEC4F03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Pendant cette formation on a réfléchi </w:t>
      </w:r>
    </w:p>
    <w:p w14:paraId="6A9FF3CA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comment arrèter les violences </w:t>
      </w:r>
    </w:p>
    <w:p w14:paraId="15587416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faites aux femmes handicapées intellectuelles.</w:t>
      </w:r>
    </w:p>
    <w:p w14:paraId="7D6A3273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On vous parle de la formation en pages 5 à 8.</w:t>
      </w:r>
    </w:p>
    <w:p w14:paraId="6E1E6A66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En page 9-11, vous pourrez en apprendre plus sur la conférence</w:t>
      </w:r>
    </w:p>
    <w:p w14:paraId="1FE4B861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« Entendez nos voix ».</w:t>
      </w:r>
    </w:p>
    <w:p w14:paraId="24821551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Cette conférence se déroulera du 5 au 7 décembre </w:t>
      </w:r>
    </w:p>
    <w:p w14:paraId="2D78811F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à Bruxelles, en Belgique.</w:t>
      </w:r>
    </w:p>
    <w:p w14:paraId="02FE3AB0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En page 12, on vous parlera de l’Acte Européen sur l’Accessibilité.</w:t>
      </w:r>
    </w:p>
    <w:p w14:paraId="6E1E1CCB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e Parlement Européen a voté cet Acte en septembre.</w:t>
      </w:r>
    </w:p>
    <w:p w14:paraId="1443940F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En page 13, on vous parlera du Discours sur l’état de l’Union.</w:t>
      </w:r>
    </w:p>
    <w:p w14:paraId="7F93B4AC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Ce discours a été prononcé par Jean-Claude Juncker.  </w:t>
      </w:r>
    </w:p>
    <w:p w14:paraId="608737A6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Juncker est le président de la Commission Européenne.</w:t>
      </w:r>
    </w:p>
    <w:p w14:paraId="3E6EBD3D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Nous aimons beaucoup avoir de vos nouvelles. </w:t>
      </w:r>
    </w:p>
    <w:p w14:paraId="395E9026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Vous pouvez m’écrire à : </w:t>
      </w:r>
    </w:p>
    <w:p w14:paraId="7BCCC41D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s.el-amrani@inclusion-europe.org</w:t>
      </w:r>
    </w:p>
    <w:p w14:paraId="798C8338" w14:textId="77777777" w:rsidR="009F48BE" w:rsidRPr="009F48BE" w:rsidRDefault="009F48BE" w:rsidP="009F48BE">
      <w:pPr>
        <w:pStyle w:val="Heading2"/>
        <w:spacing w:line="480" w:lineRule="auto"/>
      </w:pPr>
      <w:r w:rsidRPr="009F48BE">
        <w:t>.</w:t>
      </w:r>
    </w:p>
    <w:p w14:paraId="20B45D9B" w14:textId="77777777" w:rsidR="009F48BE" w:rsidRPr="009F48BE" w:rsidRDefault="009F48BE" w:rsidP="009F48BE">
      <w:pPr>
        <w:rPr>
          <w:lang w:val="fr-BE"/>
        </w:rPr>
      </w:pPr>
    </w:p>
    <w:p w14:paraId="7D0FA551" w14:textId="77777777" w:rsidR="009C39E4" w:rsidRDefault="009F2B97" w:rsidP="009C39E4">
      <w:pPr>
        <w:pStyle w:val="Heading1"/>
        <w:rPr>
          <w:sz w:val="36"/>
          <w:lang w:val="fr-BE"/>
        </w:rPr>
      </w:pPr>
      <w:r w:rsidRPr="009C39E4">
        <w:rPr>
          <w:sz w:val="36"/>
          <w:lang w:val="fr-BE"/>
        </w:rPr>
        <w:lastRenderedPageBreak/>
        <w:t>Thème</w:t>
      </w:r>
    </w:p>
    <w:p w14:paraId="7D0FA552" w14:textId="77777777" w:rsidR="009C39E4" w:rsidRPr="009C39E4" w:rsidRDefault="009C39E4" w:rsidP="009C39E4">
      <w:pPr>
        <w:rPr>
          <w:lang w:val="fr-BE"/>
        </w:rPr>
      </w:pPr>
    </w:p>
    <w:p w14:paraId="7D0FA553" w14:textId="67437D62" w:rsidR="009F2B97" w:rsidRDefault="009C39E4" w:rsidP="009C39E4">
      <w:pPr>
        <w:pStyle w:val="Heading2"/>
        <w:rPr>
          <w:sz w:val="32"/>
          <w:lang w:val="fr-BE"/>
        </w:rPr>
      </w:pPr>
      <w:r>
        <w:rPr>
          <w:lang w:val="fr-BE"/>
        </w:rPr>
        <w:t xml:space="preserve"> </w:t>
      </w:r>
      <w:r w:rsidR="009F48BE">
        <w:rPr>
          <w:sz w:val="32"/>
          <w:lang w:val="fr-BE"/>
        </w:rPr>
        <w:t>Inclusion Europe a été en Russie</w:t>
      </w:r>
      <w:r w:rsidRPr="009C39E4">
        <w:rPr>
          <w:sz w:val="32"/>
          <w:lang w:val="fr-BE"/>
        </w:rPr>
        <w:t xml:space="preserve"> </w:t>
      </w:r>
    </w:p>
    <w:p w14:paraId="7D0FA554" w14:textId="77777777" w:rsidR="009C39E4" w:rsidRPr="009C39E4" w:rsidRDefault="009C39E4" w:rsidP="009C39E4">
      <w:pPr>
        <w:rPr>
          <w:lang w:val="fr-BE"/>
        </w:rPr>
      </w:pPr>
    </w:p>
    <w:p w14:paraId="12365302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 xml:space="preserve">En septembre, Soufiane El Amrani et Guillaume Jacquinot </w:t>
      </w:r>
    </w:p>
    <w:p w14:paraId="491B20C2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</w:rPr>
      </w:pPr>
      <w:r w:rsidRPr="009F48BE">
        <w:rPr>
          <w:rFonts w:ascii="Arial" w:hAnsi="Arial" w:cs="Arial"/>
          <w:sz w:val="24"/>
          <w:szCs w:val="24"/>
        </w:rPr>
        <w:t>ont été à Moscou.</w:t>
      </w:r>
    </w:p>
    <w:p w14:paraId="30C492B0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Moscou est une ville en Russie.</w:t>
      </w:r>
    </w:p>
    <w:p w14:paraId="1E8EAE2E" w14:textId="03ECD032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 xml:space="preserve">Soufiane El Amrani est le rédacteur facile à lire d’Inclusion Europe. </w:t>
      </w:r>
    </w:p>
    <w:p w14:paraId="62BCE26B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Guillaume Jacquinot est le chargé politique d’Inclusion Europe.</w:t>
      </w:r>
    </w:p>
    <w:p w14:paraId="03470495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 xml:space="preserve">Soufiane et Guillaume ont été invités à une conférence par le musée </w:t>
      </w:r>
    </w:p>
    <w:p w14:paraId="25CEC44C" w14:textId="0AE32214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d’art contemporain « Garage ».</w:t>
      </w:r>
    </w:p>
    <w:p w14:paraId="1A20A754" w14:textId="4BD22BE8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La conférence était sur l’accessibilité (définition page 14).</w:t>
      </w:r>
    </w:p>
    <w:p w14:paraId="71BFFF1B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A la conférence, Soufiane et Guillaume ont beaucoup appris.</w:t>
      </w:r>
    </w:p>
    <w:p w14:paraId="6DAA947C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Ils ont appris comment améliorer les musées</w:t>
      </w:r>
    </w:p>
    <w:p w14:paraId="440F459E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pour les personnes qui ont un handicap.</w:t>
      </w:r>
    </w:p>
    <w:p w14:paraId="18EE9FE2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Par exemple, un musée peut donner des informations</w:t>
      </w:r>
    </w:p>
    <w:p w14:paraId="157860A5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de différentes manières.</w:t>
      </w:r>
    </w:p>
    <w:p w14:paraId="46204E9E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 xml:space="preserve">A la conférence, des personnes handicapées intellectuelles </w:t>
      </w:r>
    </w:p>
    <w:p w14:paraId="6074D179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 xml:space="preserve">et leurs parents ont parlé de leur expérience </w:t>
      </w:r>
    </w:p>
    <w:p w14:paraId="7C94F322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quand ils visitent des musées.</w:t>
      </w:r>
    </w:p>
    <w:p w14:paraId="71C76A09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lastRenderedPageBreak/>
        <w:t>Soufiane et Guillaume ont donné des présentations.</w:t>
      </w:r>
    </w:p>
    <w:p w14:paraId="31FB69C3" w14:textId="611E35B9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Ils ont expliqué comment utiliser des textes en facile à lire dans les musées.</w:t>
      </w:r>
    </w:p>
    <w:p w14:paraId="45AE6A40" w14:textId="53D8D134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Les participants ont essayé d’écrire des textes en facile à lire.</w:t>
      </w:r>
    </w:p>
    <w:p w14:paraId="4F2EE9A6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 xml:space="preserve">Soufiane les y a aidé. </w:t>
      </w:r>
    </w:p>
    <w:p w14:paraId="55C65B52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Les participants ont trouvé ça très intéressant et utile.</w:t>
      </w:r>
    </w:p>
    <w:p w14:paraId="60677980" w14:textId="217D47A0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Soufiane et Guillaume espèrent que leur workshop puisse aider à ce que plus de personnes handicapées visitent les musées.</w:t>
      </w:r>
    </w:p>
    <w:p w14:paraId="7CAD04FA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Soufiane et Guillaume ont aussi rencontré Perspektiva.</w:t>
      </w:r>
    </w:p>
    <w:p w14:paraId="14A4F717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Perspektiva est un membre d’Inclusion Europe.</w:t>
      </w:r>
    </w:p>
    <w:p w14:paraId="17A7E208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Soufiane et Guillaume ont discuté de facile à lire avec Perspektiva.</w:t>
      </w:r>
    </w:p>
    <w:p w14:paraId="1E971AFC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 xml:space="preserve">Ils ont discuté de comment le fait de traduire des choses en facile à lire </w:t>
      </w:r>
    </w:p>
    <w:p w14:paraId="25F2F35D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aide les personnes handicapées intellectuelles.</w:t>
      </w:r>
    </w:p>
    <w:p w14:paraId="746F0B00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 xml:space="preserve">Soufiane et Guillaume se sont bien amusés à Moscou </w:t>
      </w:r>
    </w:p>
    <w:p w14:paraId="6306057F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et ils ont beaucoup appris.</w:t>
      </w:r>
    </w:p>
    <w:p w14:paraId="790DB4C5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Ils se sont tous les deux fait de nouveaux amis en Russie.</w:t>
      </w:r>
    </w:p>
    <w:p w14:paraId="1DDCEF64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Ils remercient le Musée Garage d’art contemporain pour l’invitation.</w:t>
      </w:r>
    </w:p>
    <w:p w14:paraId="3FD892B0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9F48BE">
        <w:rPr>
          <w:rFonts w:ascii="Arial" w:hAnsi="Arial" w:cs="Arial"/>
          <w:sz w:val="24"/>
          <w:szCs w:val="24"/>
          <w:lang w:val="fr-BE"/>
        </w:rPr>
        <w:t>Et ils espèrent revoir tout le monde bientôt.</w:t>
      </w:r>
    </w:p>
    <w:p w14:paraId="7D0FA559" w14:textId="13C7CA78" w:rsidR="00015E88" w:rsidRDefault="00015E88" w:rsidP="0062220F">
      <w:pPr>
        <w:spacing w:line="480" w:lineRule="auto"/>
        <w:rPr>
          <w:rFonts w:ascii="Arial" w:hAnsi="Arial" w:cs="Arial"/>
          <w:sz w:val="28"/>
          <w:szCs w:val="28"/>
        </w:rPr>
      </w:pPr>
    </w:p>
    <w:p w14:paraId="72AF07C7" w14:textId="77777777" w:rsidR="009F48BE" w:rsidRDefault="009F48BE" w:rsidP="0062220F">
      <w:pPr>
        <w:spacing w:line="480" w:lineRule="auto"/>
        <w:rPr>
          <w:rFonts w:ascii="Arial" w:hAnsi="Arial" w:cs="Arial"/>
          <w:b/>
          <w:sz w:val="32"/>
          <w:szCs w:val="28"/>
          <w:lang w:val="fr-BE"/>
        </w:rPr>
      </w:pPr>
    </w:p>
    <w:p w14:paraId="772F7EBA" w14:textId="0292EC67" w:rsidR="009F48BE" w:rsidRDefault="009F48BE" w:rsidP="009F48BE">
      <w:pPr>
        <w:pStyle w:val="Heading3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lastRenderedPageBreak/>
        <w:t>Formation pour les auto-représentants</w:t>
      </w:r>
    </w:p>
    <w:p w14:paraId="5983D48E" w14:textId="77777777" w:rsidR="009F48BE" w:rsidRPr="009F48BE" w:rsidRDefault="009F48BE" w:rsidP="009F48BE">
      <w:pPr>
        <w:rPr>
          <w:lang w:val="fr-BE"/>
        </w:rPr>
      </w:pPr>
    </w:p>
    <w:p w14:paraId="499A0C4F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s 26, 27 et 28 septembres, Inclusion Europe a organisé une formation. </w:t>
      </w:r>
    </w:p>
    <w:p w14:paraId="35D717EE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A cette formation, nous avons accueilli des auto-représentants de toute l’Europe.</w:t>
      </w:r>
    </w:p>
    <w:p w14:paraId="17BDC826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a formation s’est déroulée à Bruxelles en Belgique.</w:t>
      </w:r>
    </w:p>
    <w:p w14:paraId="66B4269B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Il y avait des auto-représentants de Belgique, France, Portugal et du Royaume-Uni.</w:t>
      </w:r>
    </w:p>
    <w:p w14:paraId="50B0F173" w14:textId="33D136A3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Il y avait aussi des auto-représentants de Croatie, Lituanie, des Pays-Bas</w:t>
      </w:r>
      <w:r>
        <w:rPr>
          <w:rFonts w:ascii="Arial" w:hAnsi="Arial" w:cs="Arial"/>
          <w:sz w:val="28"/>
          <w:szCs w:val="28"/>
          <w:lang w:val="fr-BE"/>
        </w:rPr>
        <w:t xml:space="preserve"> </w:t>
      </w:r>
      <w:r w:rsidRPr="009F48BE">
        <w:rPr>
          <w:rFonts w:ascii="Arial" w:hAnsi="Arial" w:cs="Arial"/>
          <w:sz w:val="28"/>
          <w:szCs w:val="28"/>
          <w:lang w:val="fr-BE"/>
        </w:rPr>
        <w:t>et de Roumanie.</w:t>
      </w:r>
    </w:p>
    <w:p w14:paraId="2F2BA28B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Il y avait aussi des membres de leur famille et des experts </w:t>
      </w:r>
    </w:p>
    <w:p w14:paraId="38077933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qui venaient de Malte et d’autres pays européens.</w:t>
      </w:r>
    </w:p>
    <w:p w14:paraId="4600887C" w14:textId="47D8D04E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e sujet de la formation était comment arrêter les violences envers les femmes handicapées intellectuelles.</w:t>
      </w:r>
    </w:p>
    <w:p w14:paraId="1D80CC53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 sujet de la formation était aussi de savoir comment parler aux </w:t>
      </w:r>
    </w:p>
    <w:p w14:paraId="712B465E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Membres du Parlement Européen (définition page 16).</w:t>
      </w:r>
    </w:p>
    <w:p w14:paraId="01A39973" w14:textId="3227EF8A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 premier jour de la formation, tous les participants se sont rencontrés et ont parlé de leur pays. </w:t>
      </w:r>
    </w:p>
    <w:p w14:paraId="7C4273FE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lastRenderedPageBreak/>
        <w:t>Nous avons aussi parlé de ce qu’Inclusion Europe fait.</w:t>
      </w:r>
    </w:p>
    <w:p w14:paraId="1C68BF5A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Nous avons commencé à parler</w:t>
      </w:r>
    </w:p>
    <w:p w14:paraId="7981AA3F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des violences faites aux femmes handicapées intellectuelles.</w:t>
      </w:r>
    </w:p>
    <w:p w14:paraId="3CC3FCE5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e jour suivant nous avons entendu certains invités.</w:t>
      </w:r>
    </w:p>
    <w:p w14:paraId="46350E38" w14:textId="2DE96D29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Nous avons entendu d’une</w:t>
      </w:r>
      <w:r>
        <w:rPr>
          <w:rFonts w:ascii="Arial" w:hAnsi="Arial" w:cs="Arial"/>
          <w:sz w:val="28"/>
          <w:szCs w:val="28"/>
          <w:lang w:val="fr-BE"/>
        </w:rPr>
        <w:t xml:space="preserve"> </w:t>
      </w:r>
      <w:r w:rsidRPr="009F48BE">
        <w:rPr>
          <w:rFonts w:ascii="Arial" w:hAnsi="Arial" w:cs="Arial"/>
          <w:sz w:val="28"/>
          <w:szCs w:val="28"/>
          <w:lang w:val="fr-BE"/>
        </w:rPr>
        <w:t>personne du Lobby européen des femmes.</w:t>
      </w:r>
    </w:p>
    <w:p w14:paraId="7C6F560D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Elle a parlé de comment faire pour que les femmes soient égales </w:t>
      </w:r>
    </w:p>
    <w:p w14:paraId="56453D83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en Europe.</w:t>
      </w:r>
    </w:p>
    <w:p w14:paraId="3955B01E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Nous avons aussi entendu quelqu’un </w:t>
      </w:r>
    </w:p>
    <w:p w14:paraId="27524D76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du Forum européen des personnes handicapées. </w:t>
      </w:r>
    </w:p>
    <w:p w14:paraId="1B726430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 forum européen des handicapés est une organisation des personnes </w:t>
      </w:r>
    </w:p>
    <w:p w14:paraId="0E7A4162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handicapées en Europe.</w:t>
      </w:r>
    </w:p>
    <w:p w14:paraId="032B0C12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Juultje Holla a parlé d’un projet d’Inclusion Europe.</w:t>
      </w:r>
    </w:p>
    <w:p w14:paraId="257ABC3F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 projet est d’examiner les violences faites aux femmes handicapées </w:t>
      </w:r>
    </w:p>
    <w:p w14:paraId="70948F15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intellectuelles aux Pays-Bas.</w:t>
      </w:r>
    </w:p>
    <w:p w14:paraId="0E421371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Vous pouvez en apprendre plus sur ce projet ici : </w:t>
      </w:r>
    </w:p>
    <w:p w14:paraId="17F07E71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http://bit.ly/2rUuLNy</w:t>
      </w:r>
    </w:p>
    <w:p w14:paraId="353CFB0E" w14:textId="1C4F1ED1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lastRenderedPageBreak/>
        <w:t xml:space="preserve">Puis l’après-midi tout le monde s’est préparé pour leur rendez-vous avec les MEPs (définition page 16). </w:t>
      </w:r>
    </w:p>
    <w:p w14:paraId="7F78053A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a plupart des groupes avaient leur rendez-vous avec un MEP le jeudi. </w:t>
      </w:r>
    </w:p>
    <w:p w14:paraId="3A6D72B0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s participants à la formation ont rencontré 9 différents MEPs. </w:t>
      </w:r>
    </w:p>
    <w:p w14:paraId="13D5A414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es participants de la formation ont rencontré des MEPs</w:t>
      </w:r>
    </w:p>
    <w:p w14:paraId="06045A74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de différents pays.</w:t>
      </w:r>
    </w:p>
    <w:p w14:paraId="7F83274B" w14:textId="7C5658D8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Ces pays étaient la Belgique, la République Tchèque, la France, la Lituanie et la Pologne.</w:t>
      </w:r>
    </w:p>
    <w:p w14:paraId="658772A3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Ces pays étaient aussi la Grèce, la Roumanie et le Royaume Uni.</w:t>
      </w:r>
    </w:p>
    <w:p w14:paraId="7A8A7E1C" w14:textId="676C97E9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Chacun a rencontré les </w:t>
      </w:r>
      <w:r>
        <w:rPr>
          <w:rFonts w:ascii="Arial" w:hAnsi="Arial" w:cs="Arial"/>
          <w:sz w:val="28"/>
          <w:szCs w:val="28"/>
          <w:lang w:val="fr-BE"/>
        </w:rPr>
        <w:t>MEPs</w:t>
      </w:r>
      <w:r w:rsidRPr="009F48BE">
        <w:rPr>
          <w:rFonts w:ascii="Arial" w:hAnsi="Arial" w:cs="Arial"/>
          <w:sz w:val="28"/>
          <w:szCs w:val="28"/>
          <w:lang w:val="fr-BE"/>
        </w:rPr>
        <w:t xml:space="preserve"> (définition page 16) par petits groups au</w:t>
      </w:r>
    </w:p>
    <w:p w14:paraId="2E150364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Parlement Européen (définition page 16).</w:t>
      </w:r>
    </w:p>
    <w:p w14:paraId="772FD9AF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Quand les participants ont rencontré les MEPs, </w:t>
      </w:r>
    </w:p>
    <w:p w14:paraId="01BEFDEC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ils ont partagé leurs histoires. </w:t>
      </w:r>
    </w:p>
    <w:p w14:paraId="171FF737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Ils ont aussi parlé de la façon dont les MEPs peuvent aider </w:t>
      </w:r>
    </w:p>
    <w:p w14:paraId="405BC077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pour arrêter les violences faites aux femmes</w:t>
      </w:r>
    </w:p>
    <w:p w14:paraId="1AF36AA7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handicapées intellectuelles.</w:t>
      </w:r>
    </w:p>
    <w:p w14:paraId="074F3ED8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 dernier jour de la formation au leadership, </w:t>
      </w:r>
    </w:p>
    <w:p w14:paraId="062AA476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lastRenderedPageBreak/>
        <w:t>nous nous sommes tous rencontrés et avons discuté de ce qui s’était passé.</w:t>
      </w:r>
    </w:p>
    <w:p w14:paraId="2CF3FAFD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s participants ont parlé de leurs rendez-vous, de ce qu’ils avaient appris </w:t>
      </w:r>
    </w:p>
    <w:p w14:paraId="26F097A0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et de ce qu’ils espéraient voir dans le futur.</w:t>
      </w:r>
    </w:p>
    <w:p w14:paraId="466937E4" w14:textId="5CEF5410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a participante Sara Pickard a dit que quand elle avait rencontré le MEP,</w:t>
      </w:r>
      <w:r>
        <w:rPr>
          <w:rFonts w:ascii="Arial" w:hAnsi="Arial" w:cs="Arial"/>
          <w:sz w:val="28"/>
          <w:szCs w:val="28"/>
          <w:lang w:val="fr-BE"/>
        </w:rPr>
        <w:t xml:space="preserve"> </w:t>
      </w:r>
      <w:r w:rsidRPr="009F48BE">
        <w:rPr>
          <w:rFonts w:ascii="Arial" w:hAnsi="Arial" w:cs="Arial"/>
          <w:sz w:val="28"/>
          <w:szCs w:val="28"/>
          <w:lang w:val="fr-BE"/>
        </w:rPr>
        <w:t>elle avait senti que son opinion avait de la valeur.</w:t>
      </w:r>
    </w:p>
    <w:p w14:paraId="4D91FD92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Voici aussi d’autres choses que les participants ont dit :</w:t>
      </w:r>
    </w:p>
    <w:p w14:paraId="74B99869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« Je ne savais pas que d’autres femmes avaient aussi vécu </w:t>
      </w:r>
    </w:p>
    <w:p w14:paraId="0F18F433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a même expérience que moi. »</w:t>
      </w:r>
    </w:p>
    <w:p w14:paraId="1C44F789" w14:textId="643487C3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 « C’était très chouette d’être au Parlement Européen (définition page 16)</w:t>
      </w:r>
      <w:r>
        <w:rPr>
          <w:rFonts w:ascii="Arial" w:hAnsi="Arial" w:cs="Arial"/>
          <w:sz w:val="28"/>
          <w:szCs w:val="28"/>
          <w:lang w:val="fr-BE"/>
        </w:rPr>
        <w:t xml:space="preserve"> </w:t>
      </w:r>
      <w:r w:rsidRPr="009F48BE">
        <w:rPr>
          <w:rFonts w:ascii="Arial" w:hAnsi="Arial" w:cs="Arial"/>
          <w:sz w:val="28"/>
          <w:szCs w:val="28"/>
          <w:lang w:val="fr-BE"/>
        </w:rPr>
        <w:t>et de parler avec des</w:t>
      </w:r>
      <w:r>
        <w:rPr>
          <w:rFonts w:ascii="Arial" w:hAnsi="Arial" w:cs="Arial"/>
          <w:sz w:val="28"/>
          <w:szCs w:val="28"/>
          <w:lang w:val="fr-BE"/>
        </w:rPr>
        <w:t xml:space="preserve"> </w:t>
      </w:r>
      <w:r w:rsidRPr="009F48BE">
        <w:rPr>
          <w:rFonts w:ascii="Arial" w:hAnsi="Arial" w:cs="Arial"/>
          <w:sz w:val="28"/>
          <w:szCs w:val="28"/>
          <w:lang w:val="fr-BE"/>
        </w:rPr>
        <w:t>MEPs. » (définition page 16)</w:t>
      </w:r>
    </w:p>
    <w:p w14:paraId="1CD91604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« C’était chouette de rencontrer d’autres auto-représentants. </w:t>
      </w:r>
    </w:p>
    <w:p w14:paraId="4F2E69B9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Nous ne sommes pas si différents. »</w:t>
      </w:r>
    </w:p>
    <w:p w14:paraId="429AC8FB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« Super ! J’ai appris tellement de choses ! »</w:t>
      </w:r>
    </w:p>
    <w:p w14:paraId="471D18CE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Inclusion Europe a apprécié travailler avec des auto-représentants, </w:t>
      </w:r>
    </w:p>
    <w:p w14:paraId="424D6596" w14:textId="77777777" w:rsidR="009F48BE" w:rsidRPr="009F48BE" w:rsidRDefault="009F48BE" w:rsidP="009F48BE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des membres de leur famille et des experts.</w:t>
      </w:r>
    </w:p>
    <w:p w14:paraId="7D0FA58B" w14:textId="25FC5D99" w:rsidR="009C39E4" w:rsidRPr="009F2B97" w:rsidRDefault="009F48BE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Nous voudrions remercier tous ceux qui ont participé à la formation.</w:t>
      </w:r>
    </w:p>
    <w:p w14:paraId="46DA2511" w14:textId="4EFAAEC6" w:rsidR="009F48BE" w:rsidRPr="009F48BE" w:rsidRDefault="009F48BE" w:rsidP="009F48BE">
      <w:pPr>
        <w:pStyle w:val="Heading3"/>
        <w:rPr>
          <w:lang w:val="fr-BE"/>
        </w:rPr>
      </w:pPr>
      <w:r w:rsidRPr="009F48BE">
        <w:rPr>
          <w:lang w:val="fr-BE"/>
        </w:rPr>
        <w:lastRenderedPageBreak/>
        <w:t>Entendez nos voix</w:t>
      </w:r>
    </w:p>
    <w:p w14:paraId="43CA5869" w14:textId="77777777" w:rsidR="009F48BE" w:rsidRDefault="009F48BE" w:rsidP="009F48BE">
      <w:pPr>
        <w:rPr>
          <w:rFonts w:ascii="Arial" w:hAnsi="Arial" w:cs="Arial"/>
          <w:sz w:val="28"/>
          <w:szCs w:val="28"/>
        </w:rPr>
      </w:pPr>
    </w:p>
    <w:p w14:paraId="4070549D" w14:textId="77777777" w:rsidR="00F25621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Du 5 au 7 décembre prochain, la plate-forme européenne des auto-représentants organisera une conférence appelée </w:t>
      </w:r>
    </w:p>
    <w:p w14:paraId="5E2D6F3A" w14:textId="57039B79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« Entendez nos voix ».</w:t>
      </w:r>
    </w:p>
    <w:p w14:paraId="1010DCA4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a plate-forme européenne des auto-représentants est composée d’organisations </w:t>
      </w:r>
    </w:p>
    <w:p w14:paraId="71ED2783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d’auto-représentants de différents pays d’Europe. </w:t>
      </w:r>
    </w:p>
    <w:p w14:paraId="3211C5AD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En bref, nous l’appelons EPSA. C’est une partie d’Inclusion Europe</w:t>
      </w:r>
    </w:p>
    <w:p w14:paraId="6ED945B4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a conférence « Entendez nos voix » a lieu tous les deux ans. </w:t>
      </w:r>
    </w:p>
    <w:p w14:paraId="2053EBA6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C’est une conférence ou se rassemblent beaucoup d’auto-représentants </w:t>
      </w:r>
    </w:p>
    <w:p w14:paraId="4E841074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de toute l’Europe.</w:t>
      </w:r>
    </w:p>
    <w:p w14:paraId="3B78011E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a conférence se déroulera à Bruxelles, en Belgique.</w:t>
      </w:r>
    </w:p>
    <w:p w14:paraId="05CFA09D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 premier jour de la conférence est le 5 décembre. </w:t>
      </w:r>
    </w:p>
    <w:p w14:paraId="095149CE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Ce jour-là nous participerons à des ateliers organisés</w:t>
      </w:r>
    </w:p>
    <w:p w14:paraId="0E89221B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par différents auto-représentants.</w:t>
      </w:r>
    </w:p>
    <w:p w14:paraId="3DEE171D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Parmi les intervenants, il y a Senada Halilčević, László Bercse  </w:t>
      </w:r>
    </w:p>
    <w:p w14:paraId="71F97AF0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et Harry Roche.  </w:t>
      </w:r>
    </w:p>
    <w:p w14:paraId="0AEE4D5D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Senada Halilčević est la vice-présidente d’Inclusion Europe. </w:t>
      </w:r>
    </w:p>
    <w:p w14:paraId="731AAC25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Senada Halilčević est aussi la présidente d’EPSA.</w:t>
      </w:r>
    </w:p>
    <w:p w14:paraId="614AEC98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ászló Bercse est un membre du conseil d’Inclusion Europe. </w:t>
      </w:r>
    </w:p>
    <w:p w14:paraId="12636574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ászló Bercse est aussi un membre du comité de direction d’EPSA.</w:t>
      </w:r>
    </w:p>
    <w:p w14:paraId="2B91DB9B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Harry Roche est aussi un membre du conseil d’Inclusion Europe.</w:t>
      </w:r>
    </w:p>
    <w:p w14:paraId="15A28A46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Harry Roche est aussi un membre du comité de direction d’EPSA.</w:t>
      </w:r>
    </w:p>
    <w:p w14:paraId="179F656A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Pendant les ateliers nous discuterons de comment être inclus </w:t>
      </w:r>
    </w:p>
    <w:p w14:paraId="59026002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dans la communauté et nationalement.</w:t>
      </w:r>
    </w:p>
    <w:p w14:paraId="4B2A1806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lastRenderedPageBreak/>
        <w:t>Nous parlerons aussi de pourquoi le droit de vote est important.</w:t>
      </w:r>
    </w:p>
    <w:p w14:paraId="28E87C37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Un autre sujet sera de savoir comment s’impliquer en tant qu’auto-représentant. </w:t>
      </w:r>
    </w:p>
    <w:p w14:paraId="79F2223E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Par exemple, quand vous faites partie du conseil d’une organisation. </w:t>
      </w:r>
    </w:p>
    <w:p w14:paraId="5918A3AD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Ou quand vous décidez de monter votre propre organisation d’auto-représentants.</w:t>
      </w:r>
    </w:p>
    <w:p w14:paraId="214C0721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e premier jour, nous nous préparerons aussi pour le Parlement Européen</w:t>
      </w:r>
    </w:p>
    <w:p w14:paraId="7CBA4A50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des personnes ayant un handicap. </w:t>
      </w:r>
    </w:p>
    <w:p w14:paraId="11C1CA4A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Celui-ci aura lieu le 6 décembre.</w:t>
      </w:r>
    </w:p>
    <w:p w14:paraId="527A29A9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 6 décembre, nous irons au </w:t>
      </w:r>
    </w:p>
    <w:p w14:paraId="339D1BC0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Parlement Européen (définition p.16).</w:t>
      </w:r>
    </w:p>
    <w:p w14:paraId="2D3E690C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Au Parlement Européen aura lieu le </w:t>
      </w:r>
    </w:p>
    <w:p w14:paraId="4E50B219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Parlement Européen des personnes ayant un handicap.</w:t>
      </w:r>
    </w:p>
    <w:p w14:paraId="08CD4087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C’est un évènement pour les personnes avec toutes sortes de handicaps. </w:t>
      </w:r>
    </w:p>
    <w:p w14:paraId="45312D8B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Par exemple, les personnes qui utilisent une chaise roulante. </w:t>
      </w:r>
    </w:p>
    <w:p w14:paraId="0AAD17AC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Ou les personnes qui sont aveugles. </w:t>
      </w:r>
    </w:p>
    <w:p w14:paraId="2D71E3B9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Mais aussi les personnes avec un handicap intellectuel.</w:t>
      </w:r>
    </w:p>
    <w:p w14:paraId="0539F991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Cet évènement est une chance pour vous de partager vos idées.</w:t>
      </w:r>
    </w:p>
    <w:p w14:paraId="1C27DC7C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Le dernier jour de la conférence est le 7 décembre. </w:t>
      </w:r>
    </w:p>
    <w:p w14:paraId="40424C5A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Thème</w:t>
      </w:r>
    </w:p>
    <w:p w14:paraId="4A77E13A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Thème</w:t>
      </w:r>
    </w:p>
    <w:p w14:paraId="74084150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Ce jour-là, nous entendrons Maureen Piggot. </w:t>
      </w:r>
    </w:p>
    <w:p w14:paraId="7BBE92B2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Maureen Piggot est la présidente d’Inclusion Europe.</w:t>
      </w:r>
    </w:p>
    <w:p w14:paraId="590EA196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es auto-représentants donneront un résumé de la conférence.</w:t>
      </w:r>
    </w:p>
    <w:p w14:paraId="2159D920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lastRenderedPageBreak/>
        <w:t>La conférence sera un bon moyen pour partager vos expériences.</w:t>
      </w:r>
    </w:p>
    <w:p w14:paraId="0EEB6E1B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La conférence va vous apprendre comment agir en tant qu’auto-représentant.</w:t>
      </w:r>
    </w:p>
    <w:p w14:paraId="78EBAE3D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>Nous nous assurerons que nos voix soient entendues de manière forte et claire.</w:t>
      </w:r>
    </w:p>
    <w:p w14:paraId="04884F5A" w14:textId="77777777" w:rsidR="009F48BE" w:rsidRPr="009F48BE" w:rsidRDefault="009F48BE" w:rsidP="009F48BE">
      <w:pPr>
        <w:rPr>
          <w:rFonts w:ascii="Arial" w:hAnsi="Arial" w:cs="Arial"/>
          <w:sz w:val="28"/>
          <w:szCs w:val="28"/>
          <w:lang w:val="fr-BE"/>
        </w:rPr>
      </w:pPr>
      <w:r w:rsidRPr="009F48BE">
        <w:rPr>
          <w:rFonts w:ascii="Arial" w:hAnsi="Arial" w:cs="Arial"/>
          <w:sz w:val="28"/>
          <w:szCs w:val="28"/>
          <w:lang w:val="fr-BE"/>
        </w:rPr>
        <w:t xml:space="preserve">Vous pouvez trouver plus d’informations sur la conférence en cliquant sur ce lien : </w:t>
      </w:r>
    </w:p>
    <w:p w14:paraId="3E879096" w14:textId="42525EF0" w:rsidR="00F25621" w:rsidRDefault="009F48BE" w:rsidP="00F25621">
      <w:pPr>
        <w:rPr>
          <w:rFonts w:ascii="Arial" w:hAnsi="Arial" w:cs="Arial"/>
        </w:rPr>
      </w:pPr>
      <w:r w:rsidRPr="009F48BE">
        <w:rPr>
          <w:rFonts w:ascii="Arial" w:hAnsi="Arial" w:cs="Arial"/>
          <w:sz w:val="28"/>
          <w:szCs w:val="28"/>
        </w:rPr>
        <w:t>http://bit.ly/2y4o3pY</w:t>
      </w:r>
    </w:p>
    <w:p w14:paraId="0F57FB01" w14:textId="77777777" w:rsidR="00F25621" w:rsidRDefault="00F25621" w:rsidP="009F48BE">
      <w:pPr>
        <w:pStyle w:val="Heading1"/>
        <w:rPr>
          <w:rFonts w:ascii="Arial" w:hAnsi="Arial" w:cs="Arial"/>
        </w:rPr>
      </w:pPr>
    </w:p>
    <w:p w14:paraId="7D0FA5FE" w14:textId="77777777" w:rsidR="00E23B5A" w:rsidRPr="00E23B5A" w:rsidRDefault="00E23B5A" w:rsidP="00E23B5A">
      <w:pPr>
        <w:rPr>
          <w:lang w:val="fr-BE"/>
        </w:rPr>
      </w:pPr>
    </w:p>
    <w:p w14:paraId="7D0FA600" w14:textId="77777777" w:rsidR="00E23B5A" w:rsidRPr="00E23B5A" w:rsidRDefault="00E23B5A" w:rsidP="00E23B5A">
      <w:pPr>
        <w:rPr>
          <w:lang w:val="fr-BE"/>
        </w:rPr>
      </w:pPr>
    </w:p>
    <w:p w14:paraId="33B61783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5480AD35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1503C347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3C284587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53466090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54216F2E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728F9003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15B905D0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0BE038D0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47C39EAE" w14:textId="77777777" w:rsidR="00F25621" w:rsidRDefault="00F25621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1E7ED4DC" w14:textId="7F985371" w:rsidR="00F25621" w:rsidRDefault="00F25621" w:rsidP="00F25621">
      <w:pPr>
        <w:pStyle w:val="Heading2"/>
        <w:rPr>
          <w:lang w:val="fr-BE"/>
        </w:rPr>
      </w:pPr>
      <w:r w:rsidRPr="00E23B5A">
        <w:rPr>
          <w:lang w:val="fr-BE"/>
        </w:rPr>
        <w:lastRenderedPageBreak/>
        <w:t>Nouvelles brèves</w:t>
      </w:r>
    </w:p>
    <w:p w14:paraId="11C6186E" w14:textId="27C88E13" w:rsidR="00F25621" w:rsidRDefault="00F25621" w:rsidP="00F25621">
      <w:pPr>
        <w:rPr>
          <w:lang w:val="fr-BE"/>
        </w:rPr>
      </w:pPr>
    </w:p>
    <w:p w14:paraId="32208EE9" w14:textId="1F13B6DD" w:rsidR="00F25621" w:rsidRPr="00F25621" w:rsidRDefault="00F25621" w:rsidP="00F25621">
      <w:pPr>
        <w:pStyle w:val="Heading3"/>
        <w:rPr>
          <w:lang w:val="fr-BE"/>
        </w:rPr>
      </w:pPr>
      <w:r w:rsidRPr="00F25621">
        <w:rPr>
          <w:lang w:val="fr-BE"/>
        </w:rPr>
        <w:t>L’Acte Européen sur l’Accessibilité</w:t>
      </w:r>
    </w:p>
    <w:p w14:paraId="72BF7734" w14:textId="51A7D3D0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En septembre, le Parlement Européen (définition page 16) </w:t>
      </w:r>
    </w:p>
    <w:p w14:paraId="364CEE6B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>a voté l’Acte Européen sur l’Accessibilité.</w:t>
      </w:r>
    </w:p>
    <w:p w14:paraId="40634155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L’Acte Européen sur l’Accessibilité est une proposition de loi. </w:t>
      </w:r>
    </w:p>
    <w:p w14:paraId="3ACE3824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C’est important parce que ça aidera à rendre plusieurs choses </w:t>
      </w:r>
    </w:p>
    <w:p w14:paraId="144C83E3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>plus faciles à utiliser pour les personnes handicapées.</w:t>
      </w:r>
    </w:p>
    <w:p w14:paraId="566C67E4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Par exemple : </w:t>
      </w:r>
    </w:p>
    <w:p w14:paraId="17DA7A29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- rendre des des distributeurs de tickets </w:t>
      </w:r>
    </w:p>
    <w:p w14:paraId="338D32B0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>plus facile à utiliser pour les personnes handicapées.</w:t>
      </w:r>
    </w:p>
    <w:p w14:paraId="4ADE61D4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- rendre certains bâtiments plus faciles d’accès </w:t>
      </w:r>
    </w:p>
    <w:p w14:paraId="505BDE54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>pour les personnes handicapées.</w:t>
      </w:r>
    </w:p>
    <w:p w14:paraId="6F6D0DF6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Le Parlement Européen a pris la décision de voter oui </w:t>
      </w:r>
    </w:p>
    <w:p w14:paraId="45BD8137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>à l’Acte Européen sur l’Accessibilité.</w:t>
      </w:r>
    </w:p>
    <w:p w14:paraId="1212F5B9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>L’Acte sur l’Accessibilité doit maintenant être examiné.</w:t>
      </w:r>
    </w:p>
    <w:p w14:paraId="7C696C68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>Il peut encore être modifié par les gouvernements</w:t>
      </w:r>
    </w:p>
    <w:p w14:paraId="4879D636" w14:textId="1652BA63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de </w:t>
      </w:r>
      <w:r>
        <w:rPr>
          <w:rFonts w:ascii="Arial" w:hAnsi="Arial" w:cs="Arial"/>
          <w:sz w:val="28"/>
          <w:szCs w:val="28"/>
          <w:lang w:val="fr-BE"/>
        </w:rPr>
        <w:t xml:space="preserve"> </w:t>
      </w:r>
      <w:r w:rsidRPr="00F25621">
        <w:rPr>
          <w:rFonts w:ascii="Arial" w:hAnsi="Arial" w:cs="Arial"/>
          <w:sz w:val="28"/>
          <w:szCs w:val="28"/>
          <w:lang w:val="fr-BE"/>
        </w:rPr>
        <w:t>l’Union Européenne (définition page 16)</w:t>
      </w:r>
    </w:p>
    <w:p w14:paraId="051BA485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>avant qu’il puisse devenir une loi.</w:t>
      </w:r>
    </w:p>
    <w:p w14:paraId="1083400F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Inclusion Europe espère que les gouvernements </w:t>
      </w:r>
    </w:p>
    <w:p w14:paraId="163D4CB4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 xml:space="preserve">renforceront encore l’Acte d’Accessibilité </w:t>
      </w:r>
    </w:p>
    <w:p w14:paraId="48B45348" w14:textId="77777777" w:rsidR="00F25621" w:rsidRP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  <w:lang w:val="fr-BE"/>
        </w:rPr>
      </w:pPr>
      <w:r w:rsidRPr="00F25621">
        <w:rPr>
          <w:rFonts w:ascii="Arial" w:hAnsi="Arial" w:cs="Arial"/>
          <w:sz w:val="28"/>
          <w:szCs w:val="28"/>
          <w:lang w:val="fr-BE"/>
        </w:rPr>
        <w:t>pour qu’il puisse aider plus de personnes handicapées.</w:t>
      </w:r>
    </w:p>
    <w:p w14:paraId="3D1A80BA" w14:textId="09048259" w:rsidR="00F25621" w:rsidRDefault="00F25621" w:rsidP="00F25621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D093C9E" w14:textId="3F9B3C06" w:rsidR="00F25621" w:rsidRDefault="00300B49" w:rsidP="00300B49">
      <w:pPr>
        <w:pStyle w:val="Heading3"/>
        <w:rPr>
          <w:lang w:val="fr-BE"/>
        </w:rPr>
      </w:pPr>
      <w:r w:rsidRPr="00300B49">
        <w:rPr>
          <w:lang w:val="fr-BE"/>
        </w:rPr>
        <w:lastRenderedPageBreak/>
        <w:t>L’état de l’Union</w:t>
      </w:r>
    </w:p>
    <w:p w14:paraId="415A8EB7" w14:textId="449C4898" w:rsidR="00300B49" w:rsidRDefault="00300B49" w:rsidP="00300B49">
      <w:pPr>
        <w:rPr>
          <w:lang w:val="fr-BE"/>
        </w:rPr>
      </w:pPr>
    </w:p>
    <w:p w14:paraId="3246732A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Le 14 septembre, Jean Claude Juncker a prononcé son discours </w:t>
      </w:r>
    </w:p>
    <w:p w14:paraId="53BCE55A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sur l’état de l’Union. </w:t>
      </w:r>
    </w:p>
    <w:p w14:paraId="10B79865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Jean-Claude Juncker est le président </w:t>
      </w:r>
    </w:p>
    <w:p w14:paraId="13A3670D" w14:textId="2E4911C9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de la Commission Européenne (définition page 14).</w:t>
      </w:r>
    </w:p>
    <w:p w14:paraId="175D1CF4" w14:textId="28F0A6FF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Jean-Claude Juncker a parlé de comment vont les choses au sein de l’Union Européenne (définition page 16).</w:t>
      </w:r>
    </w:p>
    <w:p w14:paraId="6A2C81CC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Quand Juncker a parlé, il a dit que chacun devrait être traité de manière égale.</w:t>
      </w:r>
    </w:p>
    <w:p w14:paraId="487C620D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Mais dans l’Union Européenne (définition page 15) à l’heure actuelle,</w:t>
      </w:r>
    </w:p>
    <w:p w14:paraId="66CA589F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les personnes handicapées intellectuelles </w:t>
      </w:r>
    </w:p>
    <w:p w14:paraId="7BB6CC09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ne sont pas traitées de la même manière que n’importe qui d’autre.</w:t>
      </w:r>
    </w:p>
    <w:p w14:paraId="2EBE7446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Souvent ils n’ont pas la pleine </w:t>
      </w:r>
    </w:p>
    <w:p w14:paraId="5B7F76C6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capacité juridique (définition page 14)</w:t>
      </w:r>
    </w:p>
    <w:p w14:paraId="43FC5F7F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dont ils ont besoin pour pouvoir voter ou se marier. </w:t>
      </w:r>
    </w:p>
    <w:p w14:paraId="43E8759C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Il y a 80 millions de personnes en Europe qui ont un handicap. </w:t>
      </w:r>
    </w:p>
    <w:p w14:paraId="47F4BFC8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Environ 7 millions d’entre elles sont des personnes handicapées intellectuelles.</w:t>
      </w:r>
    </w:p>
    <w:p w14:paraId="136E3AE5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Inclusion Europe pense que Mr Juncker devrait parler des personnes handicapées </w:t>
      </w:r>
    </w:p>
    <w:p w14:paraId="06D61180" w14:textId="6DA2A041" w:rsidR="00300B49" w:rsidRDefault="00300B49" w:rsidP="00300B49">
      <w:r w:rsidRPr="00300B49">
        <w:t>dans son prochain discours.</w:t>
      </w:r>
    </w:p>
    <w:p w14:paraId="12EAD846" w14:textId="1E8BC635" w:rsidR="00300B49" w:rsidRDefault="00300B49" w:rsidP="00300B49"/>
    <w:p w14:paraId="733F99FF" w14:textId="47111563" w:rsidR="00300B49" w:rsidRDefault="00300B49" w:rsidP="00300B49"/>
    <w:p w14:paraId="756E578B" w14:textId="4172885C" w:rsidR="00300B49" w:rsidRDefault="00300B49" w:rsidP="00300B49"/>
    <w:p w14:paraId="61E5F77A" w14:textId="6ED0F420" w:rsidR="00300B49" w:rsidRDefault="00300B49" w:rsidP="00300B49"/>
    <w:p w14:paraId="61325A19" w14:textId="2ED5289F" w:rsidR="00300B49" w:rsidRDefault="00300B49" w:rsidP="00300B49"/>
    <w:p w14:paraId="428422B8" w14:textId="24C32AFB" w:rsidR="00300B49" w:rsidRDefault="00300B49" w:rsidP="00300B49"/>
    <w:p w14:paraId="6E54B593" w14:textId="3FFD2948" w:rsidR="00300B49" w:rsidRDefault="00300B49" w:rsidP="00300B49"/>
    <w:p w14:paraId="6E25749D" w14:textId="763DD0AD" w:rsidR="00300B49" w:rsidRDefault="00300B49" w:rsidP="00300B49"/>
    <w:p w14:paraId="3C7B6AB1" w14:textId="060BDE5E" w:rsidR="00300B49" w:rsidRDefault="00300B49" w:rsidP="00300B49"/>
    <w:p w14:paraId="105E6E0E" w14:textId="20971DD2" w:rsidR="00300B49" w:rsidRDefault="00300B49" w:rsidP="00300B49">
      <w:pPr>
        <w:pStyle w:val="Heading2"/>
      </w:pPr>
      <w:r w:rsidRPr="00300B49">
        <w:lastRenderedPageBreak/>
        <w:t>Définitions</w:t>
      </w:r>
    </w:p>
    <w:p w14:paraId="605FC0FA" w14:textId="47F6E679" w:rsidR="00300B49" w:rsidRDefault="00300B49" w:rsidP="00300B49"/>
    <w:p w14:paraId="021AF754" w14:textId="77777777" w:rsidR="00300B49" w:rsidRPr="00300B49" w:rsidRDefault="00300B49" w:rsidP="00300B49">
      <w:pPr>
        <w:pStyle w:val="Heading3"/>
        <w:rPr>
          <w:lang w:val="fr-BE"/>
        </w:rPr>
      </w:pPr>
      <w:r w:rsidRPr="00300B49">
        <w:rPr>
          <w:lang w:val="fr-BE"/>
        </w:rPr>
        <w:t>Accessible</w:t>
      </w:r>
    </w:p>
    <w:p w14:paraId="5F8F1600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Quelque chose qui est facile à utiliser pour des personnes handicapées.</w:t>
      </w:r>
    </w:p>
    <w:p w14:paraId="0F4BD898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Par exemple :</w:t>
      </w:r>
    </w:p>
    <w:p w14:paraId="6BC0FA7C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Des rampes pour accéder à un bâtiment</w:t>
      </w:r>
    </w:p>
    <w:p w14:paraId="65565AE2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Des informations en facile à lire.</w:t>
      </w:r>
    </w:p>
    <w:p w14:paraId="3CE98969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Des informations en langage des signes.</w:t>
      </w:r>
    </w:p>
    <w:p w14:paraId="66495DE7" w14:textId="77777777" w:rsidR="00300B49" w:rsidRPr="00300B49" w:rsidRDefault="00300B49" w:rsidP="00300B49">
      <w:pPr>
        <w:pStyle w:val="Heading3"/>
        <w:rPr>
          <w:lang w:val="fr-BE"/>
        </w:rPr>
      </w:pPr>
      <w:r w:rsidRPr="00300B49">
        <w:rPr>
          <w:lang w:val="fr-BE"/>
        </w:rPr>
        <w:t>Capacité juridique</w:t>
      </w:r>
    </w:p>
    <w:p w14:paraId="27A4622D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La capacité est quand vous pouvez prendre une décision </w:t>
      </w:r>
    </w:p>
    <w:p w14:paraId="68572A78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ou faire des choix à un moment.</w:t>
      </w:r>
    </w:p>
    <w:p w14:paraId="73051A6D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La capacité juridique signifie que des personnes handicapées intellectuelles</w:t>
      </w:r>
    </w:p>
    <w:p w14:paraId="25D3C9D3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peuvent faire des choses par elles-mêmes. </w:t>
      </w:r>
    </w:p>
    <w:p w14:paraId="48F271CD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Ce qu’ils peuvent faire :</w:t>
      </w:r>
    </w:p>
    <w:p w14:paraId="1804B09F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Faire des choix pour leur vie.</w:t>
      </w:r>
    </w:p>
    <w:p w14:paraId="06F893DD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Se marier, fonder une famille et élever leurs enfants.</w:t>
      </w:r>
    </w:p>
    <w:p w14:paraId="094D3F6F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Avoir un compte en banque et contrôler leur argent et leur propriété.</w:t>
      </w:r>
    </w:p>
    <w:p w14:paraId="73873700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Prendre des décisions pour leur santé.</w:t>
      </w:r>
    </w:p>
    <w:p w14:paraId="4BE0B213" w14:textId="05D82AB6" w:rsidR="00300B49" w:rsidRDefault="00300B49" w:rsidP="00300B49">
      <w:pPr>
        <w:rPr>
          <w:lang w:val="fr-BE"/>
        </w:rPr>
      </w:pPr>
      <w:r w:rsidRPr="00300B49">
        <w:rPr>
          <w:lang w:val="fr-BE"/>
        </w:rPr>
        <w:t>Participer à la vie politique et avoir le droit de vote.</w:t>
      </w:r>
    </w:p>
    <w:p w14:paraId="6B48919A" w14:textId="0C26E9B6" w:rsidR="00300B49" w:rsidRPr="00300B49" w:rsidRDefault="00300B49" w:rsidP="00300B49">
      <w:pPr>
        <w:pStyle w:val="Heading3"/>
        <w:rPr>
          <w:lang w:val="fr-BE"/>
        </w:rPr>
      </w:pPr>
      <w:r w:rsidRPr="00300B49">
        <w:rPr>
          <w:lang w:val="fr-BE"/>
        </w:rPr>
        <w:t xml:space="preserve">Commission Européenne </w:t>
      </w:r>
    </w:p>
    <w:p w14:paraId="5A06BA7A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La Commission Européenne travaille avec le </w:t>
      </w:r>
    </w:p>
    <w:p w14:paraId="4F2CCC23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Parlement Européen.</w:t>
      </w:r>
    </w:p>
    <w:p w14:paraId="04A03130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La commission Européenne propose des lois au Parlement Européen et au </w:t>
      </w:r>
    </w:p>
    <w:p w14:paraId="108BA315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Conseil de l’Union Européenne pour qu’ils en discutent.</w:t>
      </w:r>
    </w:p>
    <w:p w14:paraId="57FC0949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Elle s’assure aussi que les lois qui ont été votées </w:t>
      </w:r>
    </w:p>
    <w:p w14:paraId="7AFD193F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soient respectées par les états membres.</w:t>
      </w:r>
    </w:p>
    <w:p w14:paraId="65F47D35" w14:textId="51043A89" w:rsidR="00300B49" w:rsidRDefault="00300B49" w:rsidP="00300B49"/>
    <w:p w14:paraId="2A468538" w14:textId="4966C699" w:rsidR="00300B49" w:rsidRDefault="00300B49" w:rsidP="00300B49"/>
    <w:p w14:paraId="06DDC8AE" w14:textId="4D378E44" w:rsidR="00300B49" w:rsidRDefault="00300B49" w:rsidP="00300B49"/>
    <w:p w14:paraId="3062D06F" w14:textId="0CF3D7C2" w:rsidR="00300B49" w:rsidRDefault="00300B49" w:rsidP="00300B49">
      <w:pPr>
        <w:pStyle w:val="Heading3"/>
      </w:pPr>
      <w:r w:rsidRPr="00300B49">
        <w:lastRenderedPageBreak/>
        <w:t>Désinstitutionalisation</w:t>
      </w:r>
    </w:p>
    <w:p w14:paraId="01A8D545" w14:textId="77777777" w:rsidR="00300B49" w:rsidRPr="00300B49" w:rsidRDefault="00300B49" w:rsidP="00300B49"/>
    <w:p w14:paraId="59E2FE00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La désinstitutionalisation est le fait d’aider des personnes à sortir </w:t>
      </w:r>
    </w:p>
    <w:p w14:paraId="0864121A" w14:textId="0513D084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des institutions. </w:t>
      </w:r>
    </w:p>
    <w:p w14:paraId="4C89AA92" w14:textId="52D793E8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C’est quand des personnes qui vivaient dans des institutions</w:t>
      </w:r>
    </w:p>
    <w:p w14:paraId="58617B28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reçoivent de l’aide pour qu’elles puissent vivre </w:t>
      </w:r>
    </w:p>
    <w:p w14:paraId="2EBE8F64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de manière indépendante dans la communauté.</w:t>
      </w:r>
    </w:p>
    <w:p w14:paraId="13B7AB91" w14:textId="77777777" w:rsidR="00300B49" w:rsidRDefault="00300B49" w:rsidP="00300B49">
      <w:pPr>
        <w:rPr>
          <w:lang w:val="fr-BE"/>
        </w:rPr>
      </w:pPr>
    </w:p>
    <w:p w14:paraId="5F8FAB58" w14:textId="2FF2E13D" w:rsidR="00300B49" w:rsidRPr="00300B49" w:rsidRDefault="00300B49" w:rsidP="00300B49">
      <w:pPr>
        <w:pStyle w:val="Heading3"/>
        <w:rPr>
          <w:lang w:val="fr-BE"/>
        </w:rPr>
      </w:pPr>
      <w:r w:rsidRPr="00300B49">
        <w:rPr>
          <w:lang w:val="fr-BE"/>
        </w:rPr>
        <w:t>Discrimination</w:t>
      </w:r>
    </w:p>
    <w:p w14:paraId="25AD3BC4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La discrimination signifie que vous êtes traité de manière injuste </w:t>
      </w:r>
    </w:p>
    <w:p w14:paraId="01DA9E28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ou que vous ne recevez pas toutes les opportunités que vous méritez.</w:t>
      </w:r>
    </w:p>
    <w:p w14:paraId="3AF210BD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C’est de la discrimination quand cela arrive à cause de votre handicap.</w:t>
      </w:r>
    </w:p>
    <w:p w14:paraId="737902F1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Cela peut aussi arriver à d’autres personnes.</w:t>
      </w:r>
    </w:p>
    <w:p w14:paraId="0472D80F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Par exemple, les personnes qui ont une couleur de peau différente. </w:t>
      </w:r>
    </w:p>
    <w:p w14:paraId="44D75858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Ou des personnes plus âgées.</w:t>
      </w:r>
    </w:p>
    <w:p w14:paraId="1464F7D8" w14:textId="77777777" w:rsidR="00300B49" w:rsidRPr="00300B49" w:rsidRDefault="00300B49" w:rsidP="00300B49">
      <w:pPr>
        <w:pStyle w:val="Heading3"/>
        <w:rPr>
          <w:lang w:val="fr-BE"/>
        </w:rPr>
      </w:pPr>
      <w:r w:rsidRPr="00300B49">
        <w:rPr>
          <w:lang w:val="fr-BE"/>
        </w:rPr>
        <w:t>Institutions</w:t>
      </w:r>
    </w:p>
    <w:p w14:paraId="0084E513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Les institutions sont des endroits où les personnes handicapées intellectuelles </w:t>
      </w:r>
    </w:p>
    <w:p w14:paraId="0554C7F2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vivent avec d’autres personnes handicapées intellectuelles.</w:t>
      </w:r>
    </w:p>
    <w:p w14:paraId="208751AE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Ils vivent à l’écart des autres personnes. </w:t>
      </w:r>
    </w:p>
    <w:p w14:paraId="0255391E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C’est ce que nous appelons « séparé ».</w:t>
      </w:r>
    </w:p>
    <w:p w14:paraId="1A7CF13B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Parfois cela arrive contre leur volonté.</w:t>
      </w:r>
    </w:p>
    <w:p w14:paraId="463F1E8B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 xml:space="preserve">Les personnes qui vivent dans ces institutions doivent suivre </w:t>
      </w:r>
    </w:p>
    <w:p w14:paraId="7E8392DF" w14:textId="77777777" w:rsidR="00300B49" w:rsidRPr="00300B49" w:rsidRDefault="00300B49" w:rsidP="00300B49">
      <w:pPr>
        <w:rPr>
          <w:lang w:val="fr-BE"/>
        </w:rPr>
      </w:pPr>
      <w:r w:rsidRPr="00300B49">
        <w:rPr>
          <w:lang w:val="fr-BE"/>
        </w:rPr>
        <w:t>les règles de l’institution et ne peuvent pas décider pour eux-mêmes.</w:t>
      </w:r>
    </w:p>
    <w:p w14:paraId="6759A45D" w14:textId="5BA810B5" w:rsidR="00300B49" w:rsidRDefault="00300B49" w:rsidP="00300B49"/>
    <w:p w14:paraId="5995CF5C" w14:textId="1846667D" w:rsidR="00300B49" w:rsidRDefault="00300B49" w:rsidP="00300B49"/>
    <w:p w14:paraId="5FD67DB5" w14:textId="5074C0F5" w:rsidR="00300B49" w:rsidRDefault="00300B49" w:rsidP="00300B49"/>
    <w:p w14:paraId="2A1B5A23" w14:textId="33EC191E" w:rsidR="005C2B7F" w:rsidRDefault="005C2B7F" w:rsidP="00300B49"/>
    <w:p w14:paraId="038C7370" w14:textId="397E79C0" w:rsidR="005C2B7F" w:rsidRDefault="005C2B7F" w:rsidP="00300B49"/>
    <w:p w14:paraId="7075F86F" w14:textId="4361698D" w:rsidR="005C2B7F" w:rsidRDefault="005C2B7F" w:rsidP="005C2B7F">
      <w:pPr>
        <w:pStyle w:val="Heading3"/>
        <w:rPr>
          <w:lang w:val="fr-BE"/>
        </w:rPr>
      </w:pPr>
      <w:r w:rsidRPr="005C2B7F">
        <w:rPr>
          <w:lang w:val="fr-BE"/>
        </w:rPr>
        <w:lastRenderedPageBreak/>
        <w:t>Parlement Européen</w:t>
      </w:r>
    </w:p>
    <w:p w14:paraId="0B1B2396" w14:textId="77777777" w:rsidR="005C2B7F" w:rsidRPr="005C2B7F" w:rsidRDefault="005C2B7F" w:rsidP="005C2B7F">
      <w:pPr>
        <w:rPr>
          <w:lang w:val="fr-BE"/>
        </w:rPr>
      </w:pPr>
    </w:p>
    <w:p w14:paraId="78C89CDA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 xml:space="preserve">Le Parlement Européen est un endroit où d’importantes décisions sont </w:t>
      </w:r>
    </w:p>
    <w:p w14:paraId="43365201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 xml:space="preserve">prises pour </w:t>
      </w:r>
    </w:p>
    <w:p w14:paraId="15F4BF1E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l’Union Européenne.</w:t>
      </w:r>
    </w:p>
    <w:p w14:paraId="695491B3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Par exemple : les lois et les budgets.</w:t>
      </w:r>
    </w:p>
    <w:p w14:paraId="32AB709C" w14:textId="7B6E835A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Les Membres du Parlement Européen</w:t>
      </w:r>
    </w:p>
    <w:p w14:paraId="760BCC89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 xml:space="preserve"> (en bref, MEPs) </w:t>
      </w:r>
    </w:p>
    <w:p w14:paraId="3DB2A8FE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prennent ces décisions et représentent toutes les personnes</w:t>
      </w:r>
    </w:p>
    <w:p w14:paraId="0A09F09E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qui vivent dans l’Union Européenne.</w:t>
      </w:r>
    </w:p>
    <w:p w14:paraId="3A6096CB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 xml:space="preserve">Tous les cinq ans, les personnes qui vivent dans l’Union Européenne </w:t>
      </w:r>
    </w:p>
    <w:p w14:paraId="2685C8D5" w14:textId="5CD833C4" w:rsidR="005C2B7F" w:rsidRDefault="005C2B7F" w:rsidP="005C2B7F">
      <w:pPr>
        <w:rPr>
          <w:lang w:val="fr-BE"/>
        </w:rPr>
      </w:pPr>
      <w:r w:rsidRPr="005C2B7F">
        <w:rPr>
          <w:lang w:val="fr-BE"/>
        </w:rPr>
        <w:t>votent pour élire les MEPs de leur pays.</w:t>
      </w:r>
    </w:p>
    <w:p w14:paraId="6D46CD27" w14:textId="77777777" w:rsidR="005C2B7F" w:rsidRPr="005C2B7F" w:rsidRDefault="005C2B7F" w:rsidP="005C2B7F">
      <w:pPr>
        <w:rPr>
          <w:lang w:val="fr-BE"/>
        </w:rPr>
      </w:pPr>
    </w:p>
    <w:p w14:paraId="75765A1C" w14:textId="77777777" w:rsidR="005C2B7F" w:rsidRPr="005C2B7F" w:rsidRDefault="005C2B7F" w:rsidP="005C2B7F">
      <w:pPr>
        <w:pStyle w:val="Heading3"/>
        <w:rPr>
          <w:lang w:val="fr-BE"/>
        </w:rPr>
      </w:pPr>
      <w:r w:rsidRPr="005C2B7F">
        <w:rPr>
          <w:lang w:val="fr-BE"/>
        </w:rPr>
        <w:t>Tutelle</w:t>
      </w:r>
    </w:p>
    <w:p w14:paraId="586BCFFE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La tutelle permet à certaines personnes de faire des choix de vie pour d’autres.</w:t>
      </w:r>
    </w:p>
    <w:p w14:paraId="3B172BCD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La personne qui prend ces décisions pour vous est votre tuteur.</w:t>
      </w:r>
    </w:p>
    <w:p w14:paraId="02F819DD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Votre tuteur peut décider des choses pour vous, comme l’endroit où vous vivez.</w:t>
      </w:r>
    </w:p>
    <w:p w14:paraId="0304E438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 xml:space="preserve">Parfois, les personnes sous tutelle ne sont pas autorisées à voter, à se marier ou </w:t>
      </w:r>
    </w:p>
    <w:p w14:paraId="6DB3DCE9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à s’occuper de leurs enfants.</w:t>
      </w:r>
    </w:p>
    <w:p w14:paraId="282EB9B2" w14:textId="77777777" w:rsidR="005C2B7F" w:rsidRPr="005C2B7F" w:rsidRDefault="005C2B7F" w:rsidP="005C2B7F">
      <w:pPr>
        <w:pStyle w:val="Heading3"/>
        <w:rPr>
          <w:lang w:val="fr-BE"/>
        </w:rPr>
      </w:pPr>
      <w:r w:rsidRPr="005C2B7F">
        <w:rPr>
          <w:lang w:val="fr-BE"/>
        </w:rPr>
        <w:t>Union Européenne</w:t>
      </w:r>
    </w:p>
    <w:p w14:paraId="2396B8F5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L’Union Européenne (en bref, UE) est un groupe de 28 pays.</w:t>
      </w:r>
    </w:p>
    <w:p w14:paraId="684259EE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Nous appelons ces pays les « états membres ».</w:t>
      </w:r>
    </w:p>
    <w:p w14:paraId="5480F1E0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Ils se sont rassemblés pour être plus forts politiquement et économiquement.</w:t>
      </w:r>
    </w:p>
    <w:p w14:paraId="71CC0639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 xml:space="preserve">L’UE fait des lois sur des sujets importants pour les personnes </w:t>
      </w:r>
    </w:p>
    <w:p w14:paraId="3B17AF78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qui vivent dans ces pays.</w:t>
      </w:r>
    </w:p>
    <w:p w14:paraId="44119749" w14:textId="40AE1930" w:rsidR="005C2B7F" w:rsidRDefault="005C2B7F" w:rsidP="00300B49"/>
    <w:p w14:paraId="72092CDD" w14:textId="57D34DD0" w:rsidR="005C2B7F" w:rsidRDefault="005C2B7F" w:rsidP="00300B49"/>
    <w:p w14:paraId="605D13C1" w14:textId="2151AAA9" w:rsidR="005C2B7F" w:rsidRDefault="005C2B7F" w:rsidP="00300B49"/>
    <w:p w14:paraId="6359522A" w14:textId="1D860AB5" w:rsidR="005C2B7F" w:rsidRDefault="005C2B7F" w:rsidP="005C2B7F">
      <w:pPr>
        <w:pStyle w:val="Heading3"/>
        <w:rPr>
          <w:lang w:val="fr-BE"/>
        </w:rPr>
      </w:pPr>
      <w:r w:rsidRPr="005C2B7F">
        <w:rPr>
          <w:lang w:val="fr-BE"/>
        </w:rPr>
        <w:lastRenderedPageBreak/>
        <w:t>Vivre de manière indépendante</w:t>
      </w:r>
    </w:p>
    <w:p w14:paraId="3A558005" w14:textId="77777777" w:rsidR="0002799F" w:rsidRPr="0002799F" w:rsidRDefault="0002799F" w:rsidP="0002799F">
      <w:pPr>
        <w:rPr>
          <w:lang w:val="fr-BE"/>
        </w:rPr>
      </w:pPr>
    </w:p>
    <w:p w14:paraId="74B21036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 xml:space="preserve">Vivre de manière indépendante signifie </w:t>
      </w:r>
    </w:p>
    <w:p w14:paraId="6E24EA97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 xml:space="preserve">que les personnes handicapées intellectuelles peuvent choisir avec qui </w:t>
      </w:r>
    </w:p>
    <w:p w14:paraId="1948902E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et où elles veulent vivre.</w:t>
      </w:r>
    </w:p>
    <w:p w14:paraId="0FCFE8CA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 xml:space="preserve">Elles peuvent aussi : </w:t>
      </w:r>
    </w:p>
    <w:p w14:paraId="36224A13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Vivre dans la communauté.</w:t>
      </w:r>
    </w:p>
    <w:p w14:paraId="5C8099AF" w14:textId="77777777" w:rsidR="005C2B7F" w:rsidRPr="005C2B7F" w:rsidRDefault="005C2B7F" w:rsidP="005C2B7F">
      <w:pPr>
        <w:rPr>
          <w:lang w:val="fr-BE"/>
        </w:rPr>
      </w:pPr>
      <w:r w:rsidRPr="005C2B7F">
        <w:rPr>
          <w:lang w:val="fr-BE"/>
        </w:rPr>
        <w:t>Vivre les mêmes expériences que toutes les autres personnes.</w:t>
      </w:r>
    </w:p>
    <w:p w14:paraId="4C94C629" w14:textId="77777777" w:rsidR="005C2B7F" w:rsidRPr="005C2B7F" w:rsidRDefault="005C2B7F" w:rsidP="005C2B7F">
      <w:r w:rsidRPr="005C2B7F">
        <w:t>Définitions</w:t>
      </w:r>
    </w:p>
    <w:p w14:paraId="550CC99E" w14:textId="77777777" w:rsidR="005C2B7F" w:rsidRPr="00300B49" w:rsidRDefault="005C2B7F" w:rsidP="00300B49"/>
    <w:p w14:paraId="3A99BDE5" w14:textId="2BA86485" w:rsidR="00300B49" w:rsidRDefault="00300B49" w:rsidP="00300B49">
      <w:pPr>
        <w:rPr>
          <w:lang w:val="fr-BE"/>
        </w:rPr>
      </w:pPr>
    </w:p>
    <w:p w14:paraId="7624FB7C" w14:textId="25C07061" w:rsidR="0002799F" w:rsidRDefault="0002799F" w:rsidP="00300B49">
      <w:pPr>
        <w:rPr>
          <w:lang w:val="fr-BE"/>
        </w:rPr>
      </w:pPr>
    </w:p>
    <w:p w14:paraId="62A3EE36" w14:textId="3DFDED1D" w:rsidR="0002799F" w:rsidRDefault="0002799F" w:rsidP="00300B49">
      <w:pPr>
        <w:rPr>
          <w:lang w:val="fr-BE"/>
        </w:rPr>
      </w:pPr>
    </w:p>
    <w:p w14:paraId="517E39D7" w14:textId="55D2ADF4" w:rsidR="0002799F" w:rsidRDefault="0002799F" w:rsidP="00300B49">
      <w:pPr>
        <w:rPr>
          <w:lang w:val="fr-BE"/>
        </w:rPr>
      </w:pPr>
    </w:p>
    <w:p w14:paraId="0E68594A" w14:textId="12A18A9E" w:rsidR="0002799F" w:rsidRDefault="0002799F" w:rsidP="00300B49">
      <w:pPr>
        <w:rPr>
          <w:lang w:val="fr-BE"/>
        </w:rPr>
      </w:pPr>
    </w:p>
    <w:p w14:paraId="5A4F8E56" w14:textId="63761DA9" w:rsidR="0002799F" w:rsidRDefault="0002799F" w:rsidP="00300B49">
      <w:pPr>
        <w:rPr>
          <w:lang w:val="fr-BE"/>
        </w:rPr>
      </w:pPr>
    </w:p>
    <w:p w14:paraId="455CC13F" w14:textId="225295EC" w:rsidR="0002799F" w:rsidRDefault="0002799F" w:rsidP="00300B49">
      <w:pPr>
        <w:rPr>
          <w:lang w:val="fr-BE"/>
        </w:rPr>
      </w:pPr>
    </w:p>
    <w:p w14:paraId="554E507B" w14:textId="4EA16798" w:rsidR="0002799F" w:rsidRDefault="0002799F" w:rsidP="00300B49">
      <w:pPr>
        <w:rPr>
          <w:lang w:val="fr-BE"/>
        </w:rPr>
      </w:pPr>
    </w:p>
    <w:p w14:paraId="2110064A" w14:textId="376BD0BA" w:rsidR="0002799F" w:rsidRDefault="0002799F" w:rsidP="00300B49">
      <w:pPr>
        <w:rPr>
          <w:lang w:val="fr-BE"/>
        </w:rPr>
      </w:pPr>
    </w:p>
    <w:p w14:paraId="3E3337CD" w14:textId="1F3A4C73" w:rsidR="0002799F" w:rsidRDefault="0002799F" w:rsidP="00300B49">
      <w:pPr>
        <w:rPr>
          <w:lang w:val="fr-BE"/>
        </w:rPr>
      </w:pPr>
    </w:p>
    <w:p w14:paraId="1A9387BC" w14:textId="353DDA3E" w:rsidR="0002799F" w:rsidRDefault="0002799F" w:rsidP="00300B49">
      <w:pPr>
        <w:rPr>
          <w:lang w:val="fr-BE"/>
        </w:rPr>
      </w:pPr>
    </w:p>
    <w:p w14:paraId="20EA5817" w14:textId="616EFA1B" w:rsidR="0002799F" w:rsidRDefault="0002799F" w:rsidP="00300B49">
      <w:pPr>
        <w:rPr>
          <w:lang w:val="fr-BE"/>
        </w:rPr>
      </w:pPr>
    </w:p>
    <w:p w14:paraId="797DC0EF" w14:textId="4B34CE2C" w:rsidR="0002799F" w:rsidRDefault="0002799F" w:rsidP="00300B49">
      <w:pPr>
        <w:rPr>
          <w:lang w:val="fr-BE"/>
        </w:rPr>
      </w:pPr>
    </w:p>
    <w:p w14:paraId="43D64760" w14:textId="461E24FB" w:rsidR="0002799F" w:rsidRDefault="0002799F" w:rsidP="00300B49">
      <w:pPr>
        <w:rPr>
          <w:lang w:val="fr-BE"/>
        </w:rPr>
      </w:pPr>
    </w:p>
    <w:p w14:paraId="088F5DA8" w14:textId="7F7F64CB" w:rsidR="0002799F" w:rsidRDefault="0002799F" w:rsidP="00300B49">
      <w:pPr>
        <w:rPr>
          <w:lang w:val="fr-BE"/>
        </w:rPr>
      </w:pPr>
    </w:p>
    <w:p w14:paraId="554ACA5D" w14:textId="77777777" w:rsidR="0002799F" w:rsidRPr="00300B49" w:rsidRDefault="0002799F" w:rsidP="00300B49">
      <w:pPr>
        <w:rPr>
          <w:lang w:val="fr-BE"/>
        </w:rPr>
      </w:pPr>
    </w:p>
    <w:p w14:paraId="7D0FA627" w14:textId="77777777" w:rsidR="009F2B97" w:rsidRDefault="009F2B97" w:rsidP="00E56B64">
      <w:pPr>
        <w:pStyle w:val="Heading1"/>
        <w:rPr>
          <w:sz w:val="36"/>
          <w:lang w:val="fr-BE"/>
        </w:rPr>
      </w:pPr>
      <w:r w:rsidRPr="00E56B64">
        <w:rPr>
          <w:sz w:val="36"/>
          <w:lang w:val="fr-BE"/>
        </w:rPr>
        <w:lastRenderedPageBreak/>
        <w:t>Questions</w:t>
      </w:r>
    </w:p>
    <w:p w14:paraId="7D0FA628" w14:textId="77777777" w:rsidR="00E56B64" w:rsidRPr="00E56B64" w:rsidRDefault="00E56B64" w:rsidP="00E56B64">
      <w:pPr>
        <w:rPr>
          <w:lang w:val="fr-BE"/>
        </w:rPr>
      </w:pPr>
    </w:p>
    <w:p w14:paraId="52C05414" w14:textId="77777777" w:rsidR="0002799F" w:rsidRDefault="0002799F" w:rsidP="0002799F">
      <w:pPr>
        <w:rPr>
          <w:b/>
          <w:bCs/>
          <w:lang w:val="fr-BE"/>
        </w:rPr>
      </w:pPr>
      <w:r w:rsidRPr="0002799F">
        <w:rPr>
          <w:lang w:val="fr-BE"/>
        </w:rPr>
        <w:t>1) Quel est le nom de notre membre russe que Guillaume et Soufiane ont rencontré à Moscou ?</w:t>
      </w:r>
    </w:p>
    <w:p w14:paraId="5E30D7C8" w14:textId="77777777" w:rsidR="0002799F" w:rsidRDefault="0002799F" w:rsidP="0002799F">
      <w:pPr>
        <w:rPr>
          <w:b/>
          <w:bCs/>
          <w:lang w:val="fr-BE"/>
        </w:rPr>
      </w:pPr>
      <w:r w:rsidRPr="0002799F">
        <w:rPr>
          <w:lang w:val="fr-BE"/>
        </w:rPr>
        <w:t>2) Combien de différents MEPs (définition page 16) avons-nous rencontré pendant la formation ?</w:t>
      </w:r>
    </w:p>
    <w:p w14:paraId="31CE9F29" w14:textId="77777777" w:rsidR="0002799F" w:rsidRDefault="0002799F" w:rsidP="0002799F">
      <w:pPr>
        <w:rPr>
          <w:lang w:val="fr-BE"/>
        </w:rPr>
      </w:pPr>
      <w:r w:rsidRPr="0002799F">
        <w:rPr>
          <w:lang w:val="fr-BE"/>
        </w:rPr>
        <w:t>3) Quels jours aura lieu la conférence « Entendez nos voix » ?</w:t>
      </w:r>
    </w:p>
    <w:p w14:paraId="5B295CE0" w14:textId="77777777" w:rsidR="0002799F" w:rsidRDefault="0002799F" w:rsidP="0002799F">
      <w:pPr>
        <w:rPr>
          <w:lang w:val="fr-BE"/>
        </w:rPr>
      </w:pPr>
    </w:p>
    <w:p w14:paraId="7D0FA638" w14:textId="1929297D" w:rsidR="009F2B97" w:rsidRPr="00E56B64" w:rsidRDefault="0002799F" w:rsidP="0002799F">
      <w:pPr>
        <w:pStyle w:val="Heading2"/>
        <w:rPr>
          <w:lang w:val="fr-BE"/>
        </w:rPr>
      </w:pPr>
      <w:r w:rsidRPr="0002799F">
        <w:rPr>
          <w:rFonts w:eastAsiaTheme="minorHAnsi"/>
          <w:lang w:val="fr-BE"/>
        </w:rPr>
        <w:t xml:space="preserve"> </w:t>
      </w:r>
      <w:r w:rsidR="00E56B64" w:rsidRPr="00E56B64">
        <w:rPr>
          <w:lang w:val="fr-BE"/>
        </w:rPr>
        <w:t>Contactez-nous</w:t>
      </w:r>
    </w:p>
    <w:p w14:paraId="7D0FA639" w14:textId="77777777" w:rsidR="00E56B64" w:rsidRDefault="00E56B64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</w:p>
    <w:p w14:paraId="149D6089" w14:textId="77777777" w:rsidR="0002799F" w:rsidRDefault="0002799F" w:rsidP="0062220F">
      <w:pPr>
        <w:spacing w:line="480" w:lineRule="auto"/>
        <w:rPr>
          <w:rFonts w:ascii="Arial" w:hAnsi="Arial" w:cs="Arial"/>
          <w:b/>
          <w:sz w:val="28"/>
          <w:szCs w:val="28"/>
          <w:lang w:val="fr-BE"/>
        </w:rPr>
      </w:pPr>
      <w:r w:rsidRPr="0002799F">
        <w:rPr>
          <w:rFonts w:ascii="Arial" w:hAnsi="Arial" w:cs="Arial"/>
          <w:b/>
          <w:sz w:val="28"/>
          <w:szCs w:val="28"/>
          <w:lang w:val="fr-BE"/>
        </w:rPr>
        <w:t>Disponible sur le site d’Inclusion Europe en :allemand, anglais, espagnol,français, hongrois et roumain</w:t>
      </w:r>
    </w:p>
    <w:p w14:paraId="5DACABC4" w14:textId="40D48171" w:rsidR="0002799F" w:rsidRDefault="0002799F" w:rsidP="0062220F">
      <w:pPr>
        <w:spacing w:line="480" w:lineRule="auto"/>
        <w:rPr>
          <w:rFonts w:ascii="Arial" w:hAnsi="Arial" w:cs="Arial"/>
          <w:b/>
          <w:sz w:val="28"/>
          <w:szCs w:val="28"/>
          <w:lang w:val="fr-BE"/>
        </w:rPr>
      </w:pPr>
      <w:r w:rsidRPr="0002799F">
        <w:rPr>
          <w:rFonts w:ascii="Arial" w:hAnsi="Arial" w:cs="Arial"/>
          <w:b/>
          <w:sz w:val="28"/>
          <w:szCs w:val="28"/>
          <w:lang w:val="fr-BE"/>
        </w:rPr>
        <w:t xml:space="preserve">Contactez-nousRue d’Arlon 55 1040 Bruxelles </w:t>
      </w:r>
      <w:r>
        <w:rPr>
          <w:rFonts w:ascii="Arial" w:hAnsi="Arial" w:cs="Arial"/>
          <w:b/>
          <w:sz w:val="28"/>
          <w:szCs w:val="28"/>
          <w:lang w:val="fr-BE"/>
        </w:rPr>
        <w:t>Belgique</w:t>
      </w:r>
    </w:p>
    <w:p w14:paraId="40906A84" w14:textId="77777777" w:rsidR="0002799F" w:rsidRDefault="0002799F" w:rsidP="0062220F">
      <w:pPr>
        <w:spacing w:line="480" w:lineRule="auto"/>
        <w:rPr>
          <w:rFonts w:ascii="Arial" w:hAnsi="Arial" w:cs="Arial"/>
          <w:b/>
          <w:sz w:val="28"/>
          <w:szCs w:val="28"/>
          <w:lang w:val="fr-BE"/>
        </w:rPr>
      </w:pPr>
      <w:r w:rsidRPr="0002799F">
        <w:rPr>
          <w:rFonts w:ascii="Arial" w:hAnsi="Arial" w:cs="Arial"/>
          <w:b/>
          <w:sz w:val="28"/>
          <w:szCs w:val="28"/>
          <w:lang w:val="fr-BE"/>
        </w:rPr>
        <w:t>Partager vos histoires d’auto-représentant avec nous !</w:t>
      </w:r>
    </w:p>
    <w:p w14:paraId="7D0FA644" w14:textId="66C8CDEA" w:rsidR="00177CD6" w:rsidRPr="004D4217" w:rsidRDefault="0002799F" w:rsidP="0062220F">
      <w:pPr>
        <w:spacing w:line="480" w:lineRule="auto"/>
        <w:rPr>
          <w:rFonts w:ascii="Arial" w:hAnsi="Arial" w:cs="Arial"/>
          <w:sz w:val="28"/>
          <w:szCs w:val="28"/>
          <w:lang w:val="fr-BE"/>
        </w:rPr>
      </w:pPr>
      <w:bookmarkStart w:id="0" w:name="_GoBack"/>
      <w:bookmarkEnd w:id="0"/>
      <w:r w:rsidRPr="0002799F">
        <w:rPr>
          <w:rFonts w:ascii="Arial" w:hAnsi="Arial" w:cs="Arial"/>
          <w:b/>
          <w:sz w:val="28"/>
          <w:szCs w:val="28"/>
          <w:lang w:val="fr-BE"/>
        </w:rPr>
        <w:t>Envoyez-nous vos histoires à :s.el-amrani@inclusion-europe.org</w:t>
      </w:r>
    </w:p>
    <w:sectPr w:rsidR="00177CD6" w:rsidRPr="004D421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A647" w14:textId="77777777" w:rsidR="00060101" w:rsidRDefault="00060101" w:rsidP="00060101">
      <w:pPr>
        <w:spacing w:after="0" w:line="240" w:lineRule="auto"/>
      </w:pPr>
      <w:r>
        <w:separator/>
      </w:r>
    </w:p>
  </w:endnote>
  <w:endnote w:type="continuationSeparator" w:id="0">
    <w:p w14:paraId="7D0FA648" w14:textId="77777777" w:rsidR="00060101" w:rsidRDefault="00060101" w:rsidP="0006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633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A649" w14:textId="493FB1A5" w:rsidR="00060101" w:rsidRDefault="00060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9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D0FA64A" w14:textId="77777777" w:rsidR="00060101" w:rsidRDefault="00060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FA645" w14:textId="77777777" w:rsidR="00060101" w:rsidRDefault="00060101" w:rsidP="00060101">
      <w:pPr>
        <w:spacing w:after="0" w:line="240" w:lineRule="auto"/>
      </w:pPr>
      <w:r>
        <w:separator/>
      </w:r>
    </w:p>
  </w:footnote>
  <w:footnote w:type="continuationSeparator" w:id="0">
    <w:p w14:paraId="7D0FA646" w14:textId="77777777" w:rsidR="00060101" w:rsidRDefault="00060101" w:rsidP="00060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97"/>
    <w:rsid w:val="00015E88"/>
    <w:rsid w:val="0002799F"/>
    <w:rsid w:val="00060101"/>
    <w:rsid w:val="0013677E"/>
    <w:rsid w:val="00177CD6"/>
    <w:rsid w:val="00300B49"/>
    <w:rsid w:val="003828FF"/>
    <w:rsid w:val="004D4217"/>
    <w:rsid w:val="005C2575"/>
    <w:rsid w:val="005C2B7F"/>
    <w:rsid w:val="0062220F"/>
    <w:rsid w:val="009C39E4"/>
    <w:rsid w:val="009F2B97"/>
    <w:rsid w:val="009F48BE"/>
    <w:rsid w:val="00E23B5A"/>
    <w:rsid w:val="00E56B64"/>
    <w:rsid w:val="00F2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A53B"/>
  <w15:docId w15:val="{6B51E8DA-C96F-490C-86D3-7219C62C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39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01"/>
  </w:style>
  <w:style w:type="paragraph" w:styleId="Footer">
    <w:name w:val="footer"/>
    <w:basedOn w:val="Normal"/>
    <w:link w:val="FooterChar"/>
    <w:uiPriority w:val="99"/>
    <w:unhideWhenUsed/>
    <w:rsid w:val="00060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01"/>
  </w:style>
  <w:style w:type="character" w:customStyle="1" w:styleId="Heading3Char">
    <w:name w:val="Heading 3 Char"/>
    <w:basedOn w:val="DefaultParagraphFont"/>
    <w:link w:val="Heading3"/>
    <w:uiPriority w:val="9"/>
    <w:rsid w:val="009F4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4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6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4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83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48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2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7" ma:contentTypeDescription="Create a new document." ma:contentTypeScope="" ma:versionID="6a90591cff7320e9892bbefb1a8af3c6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7e967b07f684055554630dceec814455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F0CF-9A49-48FA-A56F-37E33292DA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b106d1f-5234-4220-9f34-74f5cd721b8e"/>
    <ds:schemaRef ds:uri="e64a528b-f3bd-4a9a-86df-61b81d7e82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8D5732-BDAE-416F-BB34-5AB9BEEF4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BB874-922E-4C08-8461-BD2DFEBCC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343DA-A417-480A-9A26-E1D521B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Leishman</dc:creator>
  <cp:lastModifiedBy>Trainee Information</cp:lastModifiedBy>
  <cp:revision>2</cp:revision>
  <dcterms:created xsi:type="dcterms:W3CDTF">2017-11-28T14:19:00Z</dcterms:created>
  <dcterms:modified xsi:type="dcterms:W3CDTF">2017-1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